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sz w:val="24"/>
          <w:szCs w:val="24"/>
        </w:rPr>
      </w:pPr>
      <w:bookmarkStart w:id="0" w:name="_GoBack"/>
      <w:bookmarkEnd w:id="0"/>
      <w:r w:rsidRPr="00C311CE">
        <w:rPr>
          <w:rFonts w:cs="Times New Roman"/>
          <w:bCs/>
          <w:sz w:val="24"/>
          <w:szCs w:val="24"/>
        </w:rPr>
        <w:t>Приложение № 3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 приказу Министерства труда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и социальной защиты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Российской Федерации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от 20 апреля 2022 г. № 223н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КЛАССИФИКАТОРЫ, НЕОБХОДИМЫЕ 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ДЛЯ РАССЛЕДОВАНИЯ НЕСЧАСТНЫХ СЛУЧАЕВ НА ПРОИЗВОДСТВЕ (КЛАССИФИКАТОРЫ 1 - 3) </w:t>
      </w: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1</w:t>
      </w:r>
    </w:p>
    <w:p w:rsidR="00FD0E1F" w:rsidRPr="00C311CE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 xml:space="preserve">I. КЛАССИФИКАТОР ВИДОВ (ТИПОВ) </w:t>
      </w:r>
      <w:r w:rsidRPr="00C311CE">
        <w:rPr>
          <w:rFonts w:eastAsiaTheme="minorEastAsia" w:cs="Times New Roman"/>
          <w:b/>
          <w:sz w:val="24"/>
          <w:szCs w:val="24"/>
          <w:lang w:eastAsia="ru-RU"/>
        </w:rPr>
        <w:br/>
        <w:t>НЕСЧАСТНЫХ СЛУЧАЕВ НА ПРОИЗВОДСТВЕ</w:t>
      </w: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9639"/>
      </w:tblGrid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ид (тип) несчастного случа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P5"/>
            <w:bookmarkEnd w:id="1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ранспортные происшеств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железнодорож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а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ключая при наезде подвижного соста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б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д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в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воздуш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г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 назем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исшедшие из </w:t>
            </w:r>
            <w:hyperlink w:anchor="P5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пункта 0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пути на работу (с работы) на транспортном средстве работодателя (или сторонней организации на основании договора с работодателем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(включая в пути следования в служебную командировку) на общественном транспорт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служебных поездок на личном транспортном средств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пешеходном передвижении во время работ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управлении транспортным средств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острадавшего с высоты</w:t>
            </w:r>
          </w:p>
        </w:tc>
      </w:tr>
      <w:tr w:rsidR="00C311CE" w:rsidRPr="00C311CE" w:rsidTr="00C311CE">
        <w:trPr>
          <w:trHeight w:val="199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при разности уровней высот (с деревьев, мебели, со ступеней, приставных лестниц, строительных лесов, зданий, оборудования, транспортных средств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глубину (в шахты, ямы, рытвин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ровной поверхности одного уровня</w:t>
            </w:r>
          </w:p>
        </w:tc>
      </w:tr>
      <w:tr w:rsidR="00C311CE" w:rsidRPr="00C311CE" w:rsidTr="00C311CE">
        <w:trPr>
          <w:trHeight w:val="240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скользкой поверхности, в том числе покрытой снегом или льдо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 на поверхности одного уровня в результате проскальзывания, ложного шага или спотыка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адение, обрушение, обвалы предметов, материалов, земли и проче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рушение и осыпь земляных масс, скал, камней, снега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валы зданий, стен, строительных лесов, лестниц, складированных материалов (товаров) и другого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падающими предметами и деталями (включая их осколки и частицы) при работе (обращении)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дары случайными падающими предметами</w:t>
            </w:r>
          </w:p>
        </w:tc>
      </w:tr>
      <w:tr w:rsidR="00C311CE" w:rsidRPr="00C311CE" w:rsidTr="00C311CE">
        <w:trPr>
          <w:trHeight w:val="526"/>
        </w:trPr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вижущихся, разлетающихся, вращающихся предметов, деталей, машин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движущимися предметами, деталями и машинами (за исключением случаев падения предметов и деталей)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тактные удары (ушибы) при столкновении с неподвижными предметами, деталями и машинами, в том числе в результате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неподвижными и движущимися предметами, деталями и машинами (или между ним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защемление между движущимися предметами, деталями и машинами (за исключением летящих или падающих предметов, деталей и машин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контакты (столкновения) с предметами, деталями и машинами (за исключением ударов (ушибов) от падающих предметов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падание инородного тел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естественные отверстия в организ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ерез кожу (край или обломок другого предмета, заноза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дыхание и заглатывание пищи либо инородного предмета, приводящее к закупорке дыхательных пут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изические перегрузки и перенапряж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одъеме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толкании или демонтировании предметов и детале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резмерные физические усилия при переноске или бросании предмет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го ток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асание или обрыв провода воздушной линии под напряжени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лектрической дуг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родного электричества (молнии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излучений (ионизирующих и неионизирующ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экстремальных температур и других природных факторо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выш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пониженной температуры воздуха окружающей или рабочей сре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горячими и раскаленными частями оборудования, предметами или материалами, включая воздействие пара и горячей во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прикосновение с чрезмерно холодными частями оборудования, предметами и материала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ысокого или низкого атмосферного давл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ыма, огня и пламен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 здании или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неконтролируемого огня (пожара) вне здания или сооружения, в том числе пламени от кост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контролируемого огня в здании или сооружении (огня в печи, камине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возгорании легковоспламеняющихся веществ и одежды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путем вдыхания, попадания внутрь или абсорбции в результате неправильного их применения или обращения с ним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2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вредных веществ (в том числе алкоголя, наркотических, токсических или иных психотропных средств) в результате передозировки или злоупотребления при их использова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нервно-психологических нагрузок и временных лишений (длительное отсутствие пищи, воды и других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растениями, животными, насекомыми, паукообраз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, удары и другие повреждения, нанесенные животными и пресмыкающими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кусы (ужаления) ядовитых животных, насекомых, паукообразных и пресмыкающихс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контакта с колючками и шипами колючих и ядовитых раст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пление и погружение в воду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 время нахождения в естественном или искусственном водоеме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падения в естественный или искусственный водоем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отивоправных действий других лиц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в результате преднамеренных действий по причинению вреда собственному здоровью (самоповреждения и самоубийства)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чрезвычайных ситуациях природного, тех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землетрясений, извержений вулканов, снежных обвалов, оползней и подвижек грунта, шторма, наводнения и других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й, взрывов и катастроф тех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зрывов и разрушений криминоген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8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 ликвидации последствий стихийных бедствий, катастроф и других чрезвычайных ситуаций природного, техногенного, криминогенного и иного характер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вреждения при эксплуатации опасных производственных объектов и гидротехнических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1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неконтролируемого взрыва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2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выброса опасных веще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3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сооружений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4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разрушения технических устройств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9.5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аварии на гидротехническом сооружении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9.6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результате утраты взрывчатых материалов промышленного назначения</w:t>
            </w:r>
          </w:p>
        </w:tc>
      </w:tr>
      <w:tr w:rsidR="00C311CE" w:rsidRPr="00C311CE" w:rsidTr="00C311CE">
        <w:tc>
          <w:tcPr>
            <w:tcW w:w="710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39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оздействие других неклассифицированных травмирующих факторов</w:t>
            </w:r>
          </w:p>
        </w:tc>
      </w:tr>
    </w:tbl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FD0E1F" w:rsidRDefault="00FD0E1F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2</w:t>
      </w:r>
    </w:p>
    <w:p w:rsid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FD0E1F" w:rsidRPr="00C311CE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. КЛАССИФИКАТОР ПРИЧИН НЕСЧАСТНЫХ СЛУЧАЕВ НА ПРОИЗВОДСТВЕ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9356"/>
      </w:tblGrid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ричины несчастного случая на производстве</w:t>
            </w:r>
          </w:p>
        </w:tc>
      </w:tr>
      <w:tr w:rsidR="00C311CE" w:rsidRPr="00C311CE" w:rsidTr="00C311CE">
        <w:trPr>
          <w:trHeight w:val="4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нструктивные недостатки и недостаточная надежность машин, механизмов, оборудования</w:t>
            </w:r>
          </w:p>
        </w:tc>
      </w:tr>
      <w:tr w:rsidR="00C311CE" w:rsidRPr="00C311CE" w:rsidTr="00C311CE">
        <w:trPr>
          <w:trHeight w:val="287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пец- и автотранспорта, самоходных машин и механизм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ехнологического оборудования, механизмов, стационарных лестниц, ограждений, систем управления, контроля технологических процессов, противоаварий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помогательного оборудования (стремянок, подмостей, приставных и переносных лестниц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струмента (в том числе пневматического и электроинструмента) и приспособл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вершенство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технологической карты или другой технической документации на выполняемую работу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изложении требований безопасности в технологической документ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Эксплуат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менение по назначению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онтаж (демонтаж)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емонт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Хранение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илизация неисправных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техническое состояние зданий, сооружений, территории,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территории и проходов (входов) в зд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полов в зданиях и помещениях и лестничных маршей, строительных конструкций, кровл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стояние строительных конструкций зданий и сооружений, предназначенных для осуществления технологических процессов, хранения сырья или продукции, перемещения людей и грузов, локализации и ликвидации последствий авар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ехнологического процесс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оборудования, инструмента и материалов, не соответствующих технологии и виду выполняем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авильная эксплуатация оборудования, инструмент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исполнение требований проекта производства работ и (или) требований руководства (инструкции) по монтажу и (или) эксплуатации изготовителя машин, механизмов, оборудова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требований безопасности при эксплуатации транспортных средст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правил дорожного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традавшим работни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ом сторонней организаци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ми участниками движения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ая организация производства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я допуска к работам с повышенной опасностью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согласованность действий исполнителей, отсутствие взаимодействия между службами и подразделениями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механизации тяжелых, вредных и опасных рабо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ность работников необходимым технологическим и вспомогательным оборудованием, материалами, инструментом, помещениями и други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6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амоходными механизмами и спецтранспортом (в части исключения допуска посторонних лиц к управлению ими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7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беспечение контроля за состоянием территории, технологического и вспомогательного оборудования, своевременным проведением планово-предупредительного ремонта и осмотра, техническим обслуживанием оборудования, инструмента, помеще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8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сутствие (недостатки) технического освидетельствования зданий, сооружений,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борудования и другого при сдаче их в эксплуатацию или проведении пусковых испытаний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ежима труда и отдых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управления охраной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создании и обеспечении функционирования системы производственного контроля на опасном производственном объект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удовлетворительное содержание и недостатки в организации рабочих мест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достатки в организации и проведении подготовки работников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 инструктажа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оведение обучения и проверки знаний охра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сутствие инструкций по охране труда и программ проведения инструктажа, недостатки в изложении требований безопасности в инструкциях по охране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работником средств индивидуаль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следствие необеспеченности ими работодателе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применение средств коллективной защи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воздействия механических факторов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оражения электрическим током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падения с высоты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рушение работником трудового распорядка и дисциплины труда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ахождение пострадавшего в состоянии алкогольного, наркотического и иного токсического опьянения</w:t>
            </w:r>
          </w:p>
        </w:tc>
      </w:tr>
      <w:tr w:rsidR="00C311CE" w:rsidRPr="00C311CE" w:rsidTr="00C311CE">
        <w:trPr>
          <w:trHeight w:val="175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спользование пострадавшего не по специальности</w:t>
            </w:r>
          </w:p>
        </w:tc>
      </w:tr>
      <w:tr w:rsidR="00C311CE" w:rsidRPr="00C311CE" w:rsidTr="00C311CE">
        <w:trPr>
          <w:trHeight w:val="253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очие причины, квалифицированные по материалам расследования несчастных случаев</w:t>
            </w:r>
          </w:p>
        </w:tc>
      </w:tr>
      <w:tr w:rsidR="00C311CE" w:rsidRPr="00C311CE" w:rsidTr="00C311CE">
        <w:trPr>
          <w:trHeight w:val="189"/>
        </w:trPr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еосторожность, невнимательность, поспешность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томление, физическое перенапряжение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5.3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незапное ухудшение состояния здоровья пострадавшего (головокружение и других)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противоправных действий третьих лиц</w:t>
            </w:r>
          </w:p>
        </w:tc>
      </w:tr>
      <w:tr w:rsidR="00C311CE" w:rsidRPr="00C311CE" w:rsidTr="00C311CE">
        <w:tc>
          <w:tcPr>
            <w:tcW w:w="85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935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ричинение вреда жизни и здоровью в результате чрезвычайных ситуаций природного, техногенного и иного характера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</w:p>
    <w:p w:rsidR="00C311CE" w:rsidRPr="00C311CE" w:rsidRDefault="00C311CE" w:rsidP="00C311C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Cs/>
          <w:sz w:val="24"/>
          <w:szCs w:val="24"/>
        </w:rPr>
      </w:pPr>
      <w:r w:rsidRPr="00C311CE">
        <w:rPr>
          <w:rFonts w:cs="Times New Roman"/>
          <w:bCs/>
          <w:sz w:val="24"/>
          <w:szCs w:val="24"/>
        </w:rPr>
        <w:t>Классификатор № 3</w:t>
      </w:r>
    </w:p>
    <w:p w:rsidR="00FD0E1F" w:rsidRDefault="00FD0E1F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eastAsiaTheme="minorEastAsia" w:cs="Times New Roman"/>
          <w:b/>
          <w:sz w:val="24"/>
          <w:szCs w:val="24"/>
          <w:lang w:eastAsia="ru-RU"/>
        </w:rPr>
      </w:pPr>
      <w:r w:rsidRPr="00C311CE">
        <w:rPr>
          <w:rFonts w:eastAsiaTheme="minorEastAsia" w:cs="Times New Roman"/>
          <w:b/>
          <w:sz w:val="24"/>
          <w:szCs w:val="24"/>
          <w:lang w:eastAsia="ru-RU"/>
        </w:rPr>
        <w:t>III. ДОПОЛНИТЕЛЬНЫЕ КЛАССИФИКАТОРЫ</w:t>
      </w:r>
    </w:p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21"/>
        <w:gridCol w:w="8686"/>
      </w:tblGrid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полнительные классификатор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категории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ег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тяжелы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о смертельным исходо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рупповой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суток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00:01 до 8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8:01 до 16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2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:01 до 24:00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времени от начала работы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ча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часа до 4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4 до 8 часов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более 8 часов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организаций в соответствии со списочной численностью работников на момент происшествия несчастного случая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2" w:name="P34"/>
            <w:bookmarkEnd w:id="2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5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3" w:name="P36"/>
            <w:bookmarkEnd w:id="3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6 до 1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4" w:name="P38"/>
            <w:bookmarkEnd w:id="4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01 до 25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5" w:name="P40"/>
            <w:bookmarkEnd w:id="5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1 до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6" w:name="P42"/>
            <w:bookmarkEnd w:id="6"/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ыше 1000 человек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для организаций или объектов, подконтрольных территориальному органу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едерального органа исполнительной власти, осуществляющего функции по контролю и надзору в области промышленной безопасности при численности работников (сведения указываются с учетом классификатора организаций в соответствии со списочной численностью работников на момент происшествия несчастного случая,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ы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-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4.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4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1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2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6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2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нее 15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38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3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т 150 до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4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4.6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более 500 человек (с учетом </w:t>
            </w:r>
            <w:hyperlink w:anchor="P4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ода 04.5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по полу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в соответствии с возрастом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о 18 лет (включительно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9 до 24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25 до 3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5 до 5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5 до 64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6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65 лет и старш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ция стажа работы по должности (профессии) пострадавшег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менее 1 месяц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месяца до 1 го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1 года до 3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3 лет до 5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т 5 лет до 10 лет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7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 лет и более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ификатор по классу условий труд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08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1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2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3.4.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8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ласс условий труда не установлен (специальная оценка условий труда не проведена, либо с момента создания рабочего места прошло менее 12 месяцев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09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ведения вносятся на основании присвоенного идентификационного номера налогоплательщик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86" w:type="dxa"/>
          </w:tcPr>
          <w:p w:rsidR="00C311CE" w:rsidRPr="00C311CE" w:rsidRDefault="008E01AC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hyperlink r:id="rId9">
              <w:r w:rsidR="00C311CE"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0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вносятся на основании Общероссийского классификатора видов экономической деятельности (</w:t>
            </w:r>
            <w:hyperlink r:id="rId10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ОКВЭД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) работодателя (организации), указанные в ЕГРЮЛ и ЕГРИ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hyperlink r:id="rId11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МКБ</w:t>
              </w:r>
            </w:hyperlink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1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характера повреждений и орган, подвергшийся повреждению (кодифицируется согласно </w:t>
            </w:r>
            <w:hyperlink r:id="rId12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графе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"Диагноз и код диагноза по МКБ", содержащейся в медицинском заключении о характере полученных повреждений здоровья в результате несчастного случая на производстве и степени их тяжести учетной формы N 315/у, утвержденной приказом Минздравсоцразвития России от 15 апреля 2005 г. N 275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онального статус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2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ледует указывать код из общероссийского </w:t>
            </w:r>
            <w:hyperlink r:id="rId13">
              <w:r w:rsidRPr="00C311CE">
                <w:rPr>
                  <w:rFonts w:eastAsiaTheme="minorEastAsia" w:cs="Times New Roman"/>
                  <w:sz w:val="24"/>
                  <w:szCs w:val="24"/>
                  <w:lang w:eastAsia="ru-RU"/>
                </w:rPr>
                <w:t>классификатора</w:t>
              </w:r>
            </w:hyperlink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занятий (Общероссийский классификатор занятий)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указывается в формате, например: "Штукатур"</w:t>
            </w:r>
          </w:p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д </w:t>
            </w:r>
            <w:r w:rsidRPr="00C311CE">
              <w:rPr>
                <w:rFonts w:eastAsiaTheme="minorEastAsia" w:cs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5B43E219" wp14:editId="5645AF8C">
                  <wp:extent cx="639445" cy="262255"/>
                  <wp:effectExtent l="0" t="0" r="0" b="0"/>
                  <wp:docPr id="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о статусу занят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 - физическое лицо, вступившее в трудовые отношения с работодателем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на условиях трудового договора (в том числе заключенного на срок до двух месяцев или на период выполнения сезонных работ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в свободное от основной работы время (совместитель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1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работник, выполняющий работу на дому из материалов и с использованием </w:t>
            </w: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нструментов и механизмов, выделяемых работодателем или приобретаемых ими за свой счет (надомник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3.1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, выполняющий работу дистанционно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иностранный гражданин, привлекаемый к трудовой деятельност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другие лица, участвующие в производственной деятельности работодателя, помимо работников, исполняющих свои обязанности по трудовому договору, в частности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получающие образование в соответствии с ученическим договором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бучающиеся, проходящие производственную практику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страдающие психическими расстройствами, участвующие в производительном труде на лечебно-производственных предприятиях в порядке трудовой терапии в соответствии с медицинскими рекомендациями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привлекаемые к выполнению общественно полез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лица, осужденные к лишению свободы, принудительным работам и привлекаемые к труду, в том числе на основании договоров (контрактов) со сторонними организациями, а также осужденные к лишению свободы, привлеченные без оплаты труда к выполнению работ по благоустройству исправительных учреждений и прилегающих к ним территорий и осужденные к наказанию в виде принудительных работ, привлеченные без оплаты труда к выполнению работ по благоустройству зданий и территории исправительного центра;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6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осужденные, отбывающие наказание в виде обязательных работ;</w:t>
            </w:r>
          </w:p>
        </w:tc>
      </w:tr>
      <w:tr w:rsidR="00C311CE" w:rsidRPr="00C311CE" w:rsidTr="00C311CE">
        <w:tc>
          <w:tcPr>
            <w:tcW w:w="1521" w:type="dxa"/>
            <w:vAlign w:val="center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3.7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члены производственных кооперативов и члены крестьянских (фермерских) хозяйств, принимающие личное трудовое участие в их деятельности.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одатели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работники и другие лица, чей статус не классифицирован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Код профессии (должности) (при наличии)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4.__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ледует указывать регистрационный номер профессионального стандарта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оследствия несчастного случая на производстве: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выздоровел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переведен на другую работу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становлена инвалидность III, II, I групп</w:t>
            </w:r>
          </w:p>
        </w:tc>
      </w:tr>
      <w:tr w:rsidR="00C311CE" w:rsidRPr="00C311CE" w:rsidTr="00C311CE">
        <w:tc>
          <w:tcPr>
            <w:tcW w:w="1521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8686" w:type="dxa"/>
          </w:tcPr>
          <w:p w:rsidR="00C311CE" w:rsidRPr="00C311CE" w:rsidRDefault="00C311CE" w:rsidP="00C31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умер</w:t>
            </w:r>
          </w:p>
        </w:tc>
      </w:tr>
    </w:tbl>
    <w:p w:rsidR="00C311CE" w:rsidRPr="00C311CE" w:rsidRDefault="00C311CE" w:rsidP="00C311CE">
      <w:pPr>
        <w:widowControl w:val="0"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7830CC" w:rsidRDefault="00C311CE">
      <w:pPr>
        <w:pStyle w:val="aa"/>
        <w:rPr>
          <w:sz w:val="20"/>
          <w:szCs w:val="20"/>
        </w:rPr>
      </w:pPr>
    </w:p>
    <w:sectPr w:rsidR="00C311CE" w:rsidRPr="007830CC" w:rsidSect="007F7ACD">
      <w:footerReference w:type="default" r:id="rId15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AC" w:rsidRDefault="008E01AC">
      <w:pPr>
        <w:spacing w:after="0" w:line="240" w:lineRule="auto"/>
      </w:pPr>
      <w:r>
        <w:separator/>
      </w:r>
    </w:p>
  </w:endnote>
  <w:endnote w:type="continuationSeparator" w:id="0">
    <w:p w:rsidR="008E01AC" w:rsidRDefault="008E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41A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AC" w:rsidRDefault="008E01AC">
      <w:pPr>
        <w:spacing w:after="0" w:line="240" w:lineRule="auto"/>
      </w:pPr>
      <w:r>
        <w:separator/>
      </w:r>
    </w:p>
  </w:footnote>
  <w:footnote w:type="continuationSeparator" w:id="0">
    <w:p w:rsidR="008E01AC" w:rsidRDefault="008E0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14119"/>
    <w:rsid w:val="00324574"/>
    <w:rsid w:val="00337E08"/>
    <w:rsid w:val="003422B3"/>
    <w:rsid w:val="00355ED8"/>
    <w:rsid w:val="00360BE4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0AFB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6075E"/>
    <w:rsid w:val="00665BEB"/>
    <w:rsid w:val="0067399C"/>
    <w:rsid w:val="00681224"/>
    <w:rsid w:val="006A24C5"/>
    <w:rsid w:val="006A6A61"/>
    <w:rsid w:val="006B0138"/>
    <w:rsid w:val="006E2CF5"/>
    <w:rsid w:val="006E3439"/>
    <w:rsid w:val="006E596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01AC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14567"/>
    <w:rsid w:val="00A17D62"/>
    <w:rsid w:val="00A52213"/>
    <w:rsid w:val="00A6317C"/>
    <w:rsid w:val="00A67B7A"/>
    <w:rsid w:val="00A80D51"/>
    <w:rsid w:val="00A82849"/>
    <w:rsid w:val="00A83AA2"/>
    <w:rsid w:val="00A8615A"/>
    <w:rsid w:val="00A95424"/>
    <w:rsid w:val="00A96F5A"/>
    <w:rsid w:val="00AA341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2A4B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70107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66764"/>
    <w:rsid w:val="00F861BB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B067EA775F742994B9D46CB90ACC52D94A1D4FE0BEBA2D611D45DF045615A9CCBAD3812E7FFC9215F23C14333I3s2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067EA775F742994B9D46CB90ACC52D92AAD7FB0BE7FFDC198D51F2426E058BDEE46C1FE7F6D52055699207643C802E0892BEF0F7074AI0s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067EA775F742994B9D4FD297ACC52D90AFD1F40CEDA2D611D45DF045615A9CCBAD3812E7FFC9215F23C14333I3s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B067EA775F742994B9D46CB90ACC52D93ACDAF50EEDA2D611D45DF045615A9CCBAD3812E7FFC9215F23C14333I3s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067EA775F742994B9D46CB90ACC52D93ACDAF50EEDA2D611D45DF045615A9CCBAD3812E7FFC9215F23C14333I3s2K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49C97-B000-4EE0-A153-143712D2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йкина Татьяна Юрьевна</cp:lastModifiedBy>
  <cp:revision>2</cp:revision>
  <cp:lastPrinted>2023-12-12T06:49:00Z</cp:lastPrinted>
  <dcterms:created xsi:type="dcterms:W3CDTF">2024-01-18T09:26:00Z</dcterms:created>
  <dcterms:modified xsi:type="dcterms:W3CDTF">2024-01-18T09:26:00Z</dcterms:modified>
</cp:coreProperties>
</file>